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</w:t>
      </w:r>
      <w:r w:rsidR="009C4D68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64970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rPr>
          <w:b/>
          <w:sz w:val="28"/>
          <w:szCs w:val="28"/>
        </w:rPr>
      </w:pPr>
    </w:p>
    <w:p w:rsidR="00F24BDF" w:rsidRPr="009F361D" w:rsidRDefault="009F361D" w:rsidP="00AA71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D109B">
        <w:rPr>
          <w:b/>
        </w:rPr>
        <w:t xml:space="preserve">    </w:t>
      </w:r>
      <w:r w:rsidR="00D51900" w:rsidRPr="006A1A2D">
        <w:rPr>
          <w:b/>
        </w:rPr>
        <w:t>1 день</w:t>
      </w:r>
      <w:r w:rsidR="00BD4EBE">
        <w:rPr>
          <w:b/>
        </w:rPr>
        <w:t xml:space="preserve"> </w:t>
      </w:r>
      <w:r w:rsidR="00D51900" w:rsidRPr="006A1A2D">
        <w:rPr>
          <w:b/>
        </w:rPr>
        <w:t xml:space="preserve"> (понедельник)</w:t>
      </w:r>
    </w:p>
    <w:p w:rsidR="00D51900" w:rsidRPr="00CC0278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3"/>
        <w:gridCol w:w="1559"/>
        <w:gridCol w:w="992"/>
        <w:gridCol w:w="992"/>
        <w:gridCol w:w="709"/>
        <w:gridCol w:w="851"/>
        <w:gridCol w:w="850"/>
        <w:gridCol w:w="851"/>
        <w:gridCol w:w="850"/>
        <w:gridCol w:w="709"/>
        <w:gridCol w:w="850"/>
        <w:gridCol w:w="993"/>
        <w:gridCol w:w="850"/>
      </w:tblGrid>
      <w:tr w:rsidR="000E2870" w:rsidRPr="00CC0278" w:rsidTr="00D169BF"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№</w:t>
            </w:r>
          </w:p>
          <w:p w:rsidR="000E2870" w:rsidRPr="007D6B7C" w:rsidRDefault="00E76E9C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К</w:t>
            </w:r>
          </w:p>
        </w:tc>
        <w:tc>
          <w:tcPr>
            <w:tcW w:w="2268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3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аименование</w:t>
            </w:r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проду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D6B7C">
              <w:rPr>
                <w:b/>
                <w:sz w:val="20"/>
                <w:szCs w:val="20"/>
              </w:rPr>
              <w:t>в</w:t>
            </w:r>
            <w:proofErr w:type="gramEnd"/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7D6B7C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 брутт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7D6B7C" w:rsidRDefault="000E2870">
            <w:pPr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D6B7C">
              <w:rPr>
                <w:b/>
                <w:sz w:val="20"/>
                <w:szCs w:val="20"/>
              </w:rPr>
              <w:t>в</w:t>
            </w:r>
            <w:proofErr w:type="gramEnd"/>
          </w:p>
          <w:p w:rsidR="000E2870" w:rsidRPr="007D6B7C" w:rsidRDefault="007D6B7C">
            <w:pPr>
              <w:rPr>
                <w:b/>
                <w:sz w:val="20"/>
                <w:szCs w:val="20"/>
              </w:rPr>
            </w:pPr>
            <w:proofErr w:type="gramStart"/>
            <w:r w:rsidRPr="007D6B7C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0E2870" w:rsidRPr="007D6B7C" w:rsidRDefault="000E2870">
            <w:pPr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етто</w:t>
            </w:r>
          </w:p>
          <w:p w:rsidR="000E2870" w:rsidRPr="007D6B7C" w:rsidRDefault="000E2870" w:rsidP="000E287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0E2870" w:rsidRPr="007D6B7C" w:rsidRDefault="000E2870" w:rsidP="000E2870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</w:t>
            </w:r>
            <w:proofErr w:type="gramStart"/>
            <w:r w:rsidRPr="007D6B7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</w:t>
            </w:r>
            <w:proofErr w:type="gramStart"/>
            <w:r w:rsidRPr="007D6B7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3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C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  <w:lang w:val="en-US"/>
              </w:rPr>
              <w:t>F</w:t>
            </w:r>
            <w:r w:rsidRPr="007D6B7C">
              <w:rPr>
                <w:b/>
                <w:sz w:val="20"/>
                <w:szCs w:val="20"/>
              </w:rPr>
              <w:t>е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Завтрак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Каша овсяная из «Геркулеса»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жидкая</w:t>
            </w:r>
          </w:p>
        </w:tc>
        <w:tc>
          <w:tcPr>
            <w:tcW w:w="993" w:type="dxa"/>
          </w:tcPr>
          <w:p w:rsidR="000E2870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255D5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овсяная</w:t>
            </w:r>
          </w:p>
          <w:p w:rsidR="000E2870" w:rsidRDefault="008B2754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E2870" w:rsidRDefault="007D6B7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1E66BD" w:rsidRPr="00CC0278" w:rsidRDefault="001E66BD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6BD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6BD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F361D" w:rsidP="009F361D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</w:t>
            </w:r>
          </w:p>
        </w:tc>
        <w:tc>
          <w:tcPr>
            <w:tcW w:w="850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4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E2870" w:rsidRPr="00CC0278" w:rsidRDefault="00444F97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7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варка</w:t>
            </w:r>
          </w:p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E2870" w:rsidRPr="00CC0278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255D50" w:rsidP="009F361D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3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50" w:type="dxa"/>
          </w:tcPr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0E2870" w:rsidRPr="00CC0278" w:rsidTr="00D169BF">
        <w:trPr>
          <w:trHeight w:val="226"/>
        </w:trPr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C07F6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870" w:rsidRPr="00CC0278" w:rsidRDefault="00C07F6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маслом (1в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C07F6A" w:rsidRPr="00CC0278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07F6A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362FC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870" w:rsidRPr="00CC0278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CC0278" w:rsidRDefault="005A140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C07F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140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завтрак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7D6B7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6</w:t>
            </w:r>
          </w:p>
        </w:tc>
        <w:tc>
          <w:tcPr>
            <w:tcW w:w="850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0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.9</w:t>
            </w:r>
          </w:p>
        </w:tc>
        <w:tc>
          <w:tcPr>
            <w:tcW w:w="850" w:type="dxa"/>
          </w:tcPr>
          <w:p w:rsidR="000E2870" w:rsidRPr="00CC0278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C07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E2870" w:rsidRPr="00CC0278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E2870" w:rsidRPr="00CC0278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993" w:type="dxa"/>
          </w:tcPr>
          <w:p w:rsidR="000E2870" w:rsidRPr="00CC0278" w:rsidRDefault="00C07F6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  <w:r w:rsidR="005A14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E2870" w:rsidRPr="00CC0278" w:rsidRDefault="00C07F6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140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2- й завтрак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Сок</w:t>
            </w:r>
          </w:p>
        </w:tc>
        <w:tc>
          <w:tcPr>
            <w:tcW w:w="993" w:type="dxa"/>
          </w:tcPr>
          <w:p w:rsidR="000E2870" w:rsidRPr="007D6B7C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0C7E" w:rsidRDefault="00360C7E" w:rsidP="007D6B7C">
            <w:pPr>
              <w:pStyle w:val="a3"/>
              <w:rPr>
                <w:sz w:val="20"/>
                <w:szCs w:val="20"/>
              </w:rPr>
            </w:pPr>
          </w:p>
          <w:p w:rsidR="000E2870" w:rsidRPr="00274DFE" w:rsidRDefault="000E2870" w:rsidP="007D6B7C">
            <w:pPr>
              <w:pStyle w:val="a3"/>
              <w:rPr>
                <w:b/>
                <w:sz w:val="20"/>
                <w:szCs w:val="20"/>
              </w:rPr>
            </w:pPr>
            <w:r w:rsidRPr="00274DFE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C7E" w:rsidRPr="00BE141D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BE141D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C7E" w:rsidRPr="00BE141D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BE141D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0C7E" w:rsidRPr="00360C7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360C7E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51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50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851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850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60C7E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2</w:t>
            </w:r>
          </w:p>
        </w:tc>
      </w:tr>
      <w:tr w:rsidR="000E2870" w:rsidRPr="00CC0278" w:rsidTr="00D169BF">
        <w:tc>
          <w:tcPr>
            <w:tcW w:w="993" w:type="dxa"/>
          </w:tcPr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046B63" w:rsidP="00046B6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6209F3" w:rsidRPr="006209F3" w:rsidRDefault="006209F3" w:rsidP="00F24BDF">
            <w:pPr>
              <w:pStyle w:val="a3"/>
              <w:rPr>
                <w:b/>
                <w:sz w:val="20"/>
                <w:szCs w:val="20"/>
              </w:rPr>
            </w:pPr>
            <w:r w:rsidRPr="006209F3">
              <w:rPr>
                <w:b/>
                <w:sz w:val="20"/>
                <w:szCs w:val="20"/>
              </w:rPr>
              <w:t xml:space="preserve">Обед </w:t>
            </w:r>
          </w:p>
          <w:p w:rsidR="006209F3" w:rsidRDefault="006209F3" w:rsidP="00F24BDF">
            <w:pPr>
              <w:pStyle w:val="a3"/>
              <w:rPr>
                <w:sz w:val="20"/>
                <w:szCs w:val="20"/>
              </w:rPr>
            </w:pPr>
          </w:p>
          <w:p w:rsidR="000E2870" w:rsidRPr="00CC0278" w:rsidRDefault="00046B6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из овощей</w:t>
            </w:r>
          </w:p>
        </w:tc>
        <w:tc>
          <w:tcPr>
            <w:tcW w:w="993" w:type="dxa"/>
          </w:tcPr>
          <w:p w:rsidR="000E2870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444F97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</w:t>
            </w:r>
            <w:r w:rsidR="00E84CD6">
              <w:rPr>
                <w:sz w:val="20"/>
                <w:szCs w:val="20"/>
              </w:rPr>
              <w:t>/мясо</w:t>
            </w:r>
          </w:p>
          <w:p w:rsidR="003362FC" w:rsidRDefault="003362F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B96A89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.</w:t>
            </w:r>
          </w:p>
          <w:p w:rsidR="00B96A89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B96A89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r w:rsidR="00274DFE">
              <w:rPr>
                <w:sz w:val="20"/>
                <w:szCs w:val="20"/>
              </w:rPr>
              <w:t>репчатый</w:t>
            </w:r>
          </w:p>
          <w:p w:rsidR="00E84CD6" w:rsidRDefault="00046B63" w:rsidP="007D6B7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</w:p>
          <w:p w:rsidR="00444F97" w:rsidRDefault="00444F97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.</w:t>
            </w:r>
          </w:p>
          <w:p w:rsidR="00B96A89" w:rsidRPr="00CC0278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A89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D50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55D50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A89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D50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55D50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851" w:type="dxa"/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0E2870" w:rsidRPr="00CC0278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E2870" w:rsidRPr="00CC0278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E2870" w:rsidRPr="00CC0278" w:rsidRDefault="005A140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0E2870" w:rsidRPr="00CC0278" w:rsidRDefault="005A140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0E2870" w:rsidRPr="00CC0278" w:rsidRDefault="00360C7E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5A1400">
              <w:rPr>
                <w:sz w:val="20"/>
                <w:szCs w:val="20"/>
              </w:rPr>
              <w:t>9</w:t>
            </w:r>
          </w:p>
        </w:tc>
      </w:tr>
      <w:tr w:rsidR="000E2870" w:rsidRPr="00CC0278" w:rsidTr="00A1010F">
        <w:trPr>
          <w:trHeight w:val="981"/>
        </w:trPr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046B6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CA6" w:rsidRPr="00CC0278" w:rsidRDefault="00046B6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из печени с рис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Pr="007D6B7C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046B6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 </w:t>
            </w:r>
            <w:proofErr w:type="spellStart"/>
            <w:r>
              <w:rPr>
                <w:sz w:val="20"/>
                <w:szCs w:val="20"/>
              </w:rPr>
              <w:t>г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56CA6" w:rsidRDefault="00046B6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  <w:p w:rsidR="006F264B" w:rsidRDefault="006F264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C56CA6" w:rsidRDefault="00C56CA6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B96A89" w:rsidRPr="00CC0278" w:rsidRDefault="00825758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6A89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255D50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55D50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55D50" w:rsidRPr="00CC0278" w:rsidRDefault="00255D5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6A89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5A3E7B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5A1400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4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A140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400">
              <w:rPr>
                <w:sz w:val="20"/>
                <w:szCs w:val="20"/>
              </w:rPr>
              <w:t>.23</w:t>
            </w:r>
          </w:p>
        </w:tc>
      </w:tr>
      <w:tr w:rsidR="00C56CA6" w:rsidRPr="00CC0278" w:rsidTr="00D169BF">
        <w:trPr>
          <w:trHeight w:val="506"/>
        </w:trPr>
        <w:tc>
          <w:tcPr>
            <w:tcW w:w="993" w:type="dxa"/>
            <w:tcBorders>
              <w:bottom w:val="single" w:sz="4" w:space="0" w:color="auto"/>
            </w:tcBorders>
          </w:tcPr>
          <w:p w:rsidR="00C56CA6" w:rsidRDefault="00C56CA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CA6" w:rsidRDefault="00C56CA6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молочный (1вар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CA6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56CA6" w:rsidRDefault="00C56CA6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C56CA6" w:rsidRDefault="00C56CA6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CA6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CA6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CA6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CA6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CA6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CA6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</w:tr>
      <w:tr w:rsidR="000E2870" w:rsidRPr="00CC0278" w:rsidTr="00A1010F">
        <w:trPr>
          <w:trHeight w:val="1043"/>
        </w:trPr>
        <w:tc>
          <w:tcPr>
            <w:tcW w:w="993" w:type="dxa"/>
            <w:tcBorders>
              <w:top w:val="single" w:sz="4" w:space="0" w:color="auto"/>
            </w:tcBorders>
          </w:tcPr>
          <w:p w:rsidR="000E2870" w:rsidRPr="007D6B7C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870" w:rsidRDefault="006209F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  <w:p w:rsidR="001D109B" w:rsidRPr="00CC0278" w:rsidRDefault="001D109B" w:rsidP="00F24B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3249E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209F3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209F3" w:rsidRPr="00CC0278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249E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104C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A3E7B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64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64B" w:rsidRDefault="006F264B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8E0A5A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5F6509" w:rsidRDefault="005F6509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64B" w:rsidRDefault="006F264B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8E0A5A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5F6509" w:rsidRDefault="005F6509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A5A" w:rsidRDefault="008E0A5A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5F6509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</w:p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64B" w:rsidRDefault="006F264B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8E0A5A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  <w:p w:rsidR="005F6509" w:rsidRDefault="005F6509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64B" w:rsidRDefault="006F264B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8E0A5A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  <w:p w:rsidR="005F6509" w:rsidRDefault="005F6509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9F361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09F3" w:rsidRPr="00CC0278" w:rsidTr="00D169BF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09F3" w:rsidRDefault="006209F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9F3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09F3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09F3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09F3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09F3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9F3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 xml:space="preserve">Компот из </w:t>
            </w:r>
            <w:r w:rsidR="00360C7E">
              <w:rPr>
                <w:sz w:val="20"/>
                <w:szCs w:val="20"/>
              </w:rPr>
              <w:t>смеси</w:t>
            </w:r>
            <w:r w:rsidR="000E602E">
              <w:rPr>
                <w:sz w:val="20"/>
                <w:szCs w:val="20"/>
              </w:rPr>
              <w:t xml:space="preserve"> </w:t>
            </w:r>
            <w:r w:rsidR="00360C7E">
              <w:rPr>
                <w:sz w:val="20"/>
                <w:szCs w:val="20"/>
              </w:rPr>
              <w:t>сухофруктов</w:t>
            </w: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ED104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ED104C" w:rsidRPr="00CC0278" w:rsidRDefault="00ED104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602E">
              <w:rPr>
                <w:sz w:val="20"/>
                <w:szCs w:val="20"/>
              </w:rPr>
              <w:t>ухофру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104C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104C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1" w:type="dxa"/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851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ржаной</w:t>
            </w: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51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0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обед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AB5312" w:rsidRDefault="000E2870" w:rsidP="007D6B7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AB5312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AB5312" w:rsidRDefault="000E287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AB5312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8</w:t>
            </w:r>
          </w:p>
        </w:tc>
        <w:tc>
          <w:tcPr>
            <w:tcW w:w="851" w:type="dxa"/>
          </w:tcPr>
          <w:p w:rsidR="000E2870" w:rsidRPr="00AB5312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6</w:t>
            </w:r>
          </w:p>
        </w:tc>
        <w:tc>
          <w:tcPr>
            <w:tcW w:w="850" w:type="dxa"/>
          </w:tcPr>
          <w:p w:rsidR="000E2870" w:rsidRPr="00AB5312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0</w:t>
            </w:r>
          </w:p>
        </w:tc>
        <w:tc>
          <w:tcPr>
            <w:tcW w:w="851" w:type="dxa"/>
          </w:tcPr>
          <w:p w:rsidR="000E2870" w:rsidRPr="00AB5312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.2</w:t>
            </w:r>
          </w:p>
        </w:tc>
        <w:tc>
          <w:tcPr>
            <w:tcW w:w="850" w:type="dxa"/>
          </w:tcPr>
          <w:p w:rsidR="000E2870" w:rsidRPr="00325C78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3</w:t>
            </w:r>
          </w:p>
        </w:tc>
        <w:tc>
          <w:tcPr>
            <w:tcW w:w="709" w:type="dxa"/>
          </w:tcPr>
          <w:p w:rsidR="000E2870" w:rsidRPr="00325C78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850" w:type="dxa"/>
          </w:tcPr>
          <w:p w:rsidR="000E2870" w:rsidRPr="00325C78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8</w:t>
            </w:r>
          </w:p>
        </w:tc>
        <w:tc>
          <w:tcPr>
            <w:tcW w:w="993" w:type="dxa"/>
          </w:tcPr>
          <w:p w:rsidR="000E2870" w:rsidRPr="00325C78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36</w:t>
            </w:r>
          </w:p>
        </w:tc>
        <w:tc>
          <w:tcPr>
            <w:tcW w:w="850" w:type="dxa"/>
          </w:tcPr>
          <w:p w:rsidR="000E2870" w:rsidRPr="00325C78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</w:t>
            </w:r>
          </w:p>
        </w:tc>
      </w:tr>
      <w:tr w:rsidR="00ED104C" w:rsidRPr="00CC0278" w:rsidTr="009F361D">
        <w:trPr>
          <w:trHeight w:val="1430"/>
        </w:trPr>
        <w:tc>
          <w:tcPr>
            <w:tcW w:w="993" w:type="dxa"/>
          </w:tcPr>
          <w:p w:rsidR="008075D9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D104C" w:rsidRDefault="00AC531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8075D9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075D9" w:rsidRPr="007D6B7C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ED104C" w:rsidRDefault="008B2754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8B2754" w:rsidRDefault="00444BB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C07F6A" w:rsidRDefault="00C07F6A" w:rsidP="00F24BD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C07F6A" w:rsidRPr="008E0A5A" w:rsidRDefault="00C07F6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444F97" w:rsidRPr="008B2754" w:rsidRDefault="00444F97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993" w:type="dxa"/>
          </w:tcPr>
          <w:p w:rsidR="00D87EDA" w:rsidRDefault="00D87ED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255D50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255D50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255D50" w:rsidRPr="007D6B7C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509" w:rsidRDefault="005F6509" w:rsidP="007D6B7C">
            <w:pPr>
              <w:pStyle w:val="a3"/>
              <w:rPr>
                <w:sz w:val="20"/>
                <w:szCs w:val="20"/>
              </w:rPr>
            </w:pPr>
          </w:p>
          <w:p w:rsidR="00ED104C" w:rsidRDefault="00444BB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44F97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  <w:p w:rsidR="00C07F6A" w:rsidRPr="00BE141D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F6A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3E7B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A3E7B" w:rsidRPr="00BE141D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F6A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5A3E7B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A3E7B" w:rsidRPr="00BE141D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1400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53D15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4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53D15" w:rsidRPr="00A479C4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851" w:type="dxa"/>
          </w:tcPr>
          <w:p w:rsidR="005A1400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53D15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7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753D15" w:rsidRPr="00A479C4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50" w:type="dxa"/>
          </w:tcPr>
          <w:p w:rsidR="005A1400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53D15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  <w:p w:rsidR="00753D15" w:rsidRPr="00A479C4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1</w:t>
            </w:r>
          </w:p>
        </w:tc>
        <w:tc>
          <w:tcPr>
            <w:tcW w:w="851" w:type="dxa"/>
          </w:tcPr>
          <w:p w:rsidR="005A1400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53D15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</w:t>
            </w:r>
          </w:p>
          <w:p w:rsidR="00753D15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3</w:t>
            </w:r>
          </w:p>
          <w:p w:rsidR="009F361D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.5</w:t>
            </w:r>
          </w:p>
          <w:p w:rsidR="00753D15" w:rsidRPr="00A479C4" w:rsidRDefault="00753D15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4DFE" w:rsidRPr="00A479C4" w:rsidRDefault="00274DF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9F361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5A1400" w:rsidRPr="00A479C4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A479C4" w:rsidRPr="00A479C4" w:rsidRDefault="00D87ED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5A1400" w:rsidRPr="00A479C4" w:rsidRDefault="005A140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 w:rsidR="00D87E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74DFE" w:rsidRPr="00A479C4" w:rsidRDefault="00274DF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9F361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</w:t>
            </w:r>
            <w:r w:rsidR="005A1400" w:rsidRPr="00A479C4">
              <w:rPr>
                <w:sz w:val="20"/>
                <w:szCs w:val="20"/>
              </w:rPr>
              <w:t>0</w:t>
            </w:r>
          </w:p>
          <w:p w:rsidR="00A479C4" w:rsidRPr="00A479C4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A479C4" w:rsidRPr="00A479C4" w:rsidRDefault="00D87ED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A479C4" w:rsidRPr="00A479C4" w:rsidRDefault="00A479C4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 w:rsidR="00D87ED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74DFE" w:rsidRPr="00A479C4" w:rsidRDefault="00274DF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9F361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5A1400" w:rsidRPr="00A479C4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79C4"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274DFE" w:rsidRPr="00A479C4" w:rsidRDefault="00274DF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9F361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5A1400" w:rsidRPr="00A479C4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="00A479C4"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4DFE" w:rsidRPr="00A479C4" w:rsidRDefault="00274DFE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9F361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5A1400" w:rsidRPr="00A479C4" w:rsidRDefault="00C07F6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A479C4" w:rsidRPr="00A479C4" w:rsidRDefault="00D87ED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479C4"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A41DB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Ужин</w:t>
            </w:r>
          </w:p>
          <w:p w:rsidR="00DE660B" w:rsidRDefault="0013249E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ики ленивые </w:t>
            </w:r>
          </w:p>
          <w:p w:rsidR="000E2870" w:rsidRPr="00CC0278" w:rsidRDefault="0013249E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слом</w:t>
            </w:r>
          </w:p>
        </w:tc>
        <w:tc>
          <w:tcPr>
            <w:tcW w:w="993" w:type="dxa"/>
          </w:tcPr>
          <w:p w:rsidR="0013249E" w:rsidRDefault="0013249E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D50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255D5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13249E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13249E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5DB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E65DB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E65DB" w:rsidRPr="00CC0278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65D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65D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</w:t>
            </w:r>
          </w:p>
        </w:tc>
        <w:tc>
          <w:tcPr>
            <w:tcW w:w="850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</w:t>
            </w:r>
          </w:p>
        </w:tc>
        <w:tc>
          <w:tcPr>
            <w:tcW w:w="850" w:type="dxa"/>
          </w:tcPr>
          <w:p w:rsidR="00A41DB8" w:rsidRDefault="00A41DB8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169B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1DB8" w:rsidRDefault="00A41DB8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41DB8" w:rsidRDefault="00A41DB8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41DB8" w:rsidRDefault="00A41DB8" w:rsidP="009F361D">
            <w:pPr>
              <w:pStyle w:val="a3"/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0E2870" w:rsidRPr="00CC0278" w:rsidRDefault="00D169BF" w:rsidP="009F361D">
            <w:pPr>
              <w:pStyle w:val="a3"/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</w:t>
            </w:r>
          </w:p>
        </w:tc>
        <w:tc>
          <w:tcPr>
            <w:tcW w:w="850" w:type="dxa"/>
          </w:tcPr>
          <w:p w:rsidR="00A41DB8" w:rsidRDefault="00A41DB8" w:rsidP="009F36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5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268" w:type="dxa"/>
          </w:tcPr>
          <w:p w:rsidR="005F6509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Какао с молоком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 xml:space="preserve"> (1-й вар)</w:t>
            </w: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-пор.</w:t>
            </w:r>
          </w:p>
          <w:p w:rsidR="000E2870" w:rsidRDefault="000E2870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0E2870" w:rsidRDefault="00444F97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2870">
              <w:rPr>
                <w:sz w:val="20"/>
                <w:szCs w:val="20"/>
              </w:rPr>
              <w:t>ахар</w:t>
            </w:r>
          </w:p>
          <w:p w:rsidR="00444F97" w:rsidRPr="00CC0278" w:rsidRDefault="00444F97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F97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F97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A3E7B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3E7B" w:rsidRPr="00CC0278" w:rsidRDefault="005A3E7B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850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851" w:type="dxa"/>
          </w:tcPr>
          <w:p w:rsidR="000E2870" w:rsidRPr="00CC0278" w:rsidRDefault="00753D15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</w:t>
            </w:r>
          </w:p>
        </w:tc>
        <w:tc>
          <w:tcPr>
            <w:tcW w:w="850" w:type="dxa"/>
          </w:tcPr>
          <w:p w:rsidR="000E2870" w:rsidRPr="00CC0278" w:rsidRDefault="000E5DC2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0E2870" w:rsidRPr="00CC0278" w:rsidRDefault="000E5DC2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0E2870" w:rsidRPr="00CC0278" w:rsidRDefault="000E5DC2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</w:tcPr>
          <w:p w:rsidR="000E2870" w:rsidRPr="00CC0278" w:rsidRDefault="000E5DC2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0E2870" w:rsidRPr="00CC0278" w:rsidRDefault="000E5DC2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046B63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46B6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ED104C" w:rsidRPr="00CC0278" w:rsidRDefault="00ED104C" w:rsidP="00F24B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046B63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4C" w:rsidRPr="00CC0278" w:rsidRDefault="005F650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3E7B" w:rsidRPr="00CC0278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3E7B" w:rsidRPr="00CC0278" w:rsidRDefault="00046B63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0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850" w:type="dxa"/>
          </w:tcPr>
          <w:p w:rsidR="000E2870" w:rsidRPr="00CC0278" w:rsidRDefault="00B96A89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479C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E2870" w:rsidRPr="00CC0278" w:rsidRDefault="00B96A89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479C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870" w:rsidRPr="00CC0278" w:rsidRDefault="00B96A89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479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2870" w:rsidRPr="00CC0278" w:rsidRDefault="00A479C4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B96A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870" w:rsidRPr="00CC0278" w:rsidRDefault="00B96A89" w:rsidP="009F36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479C4">
              <w:rPr>
                <w:sz w:val="20"/>
                <w:szCs w:val="20"/>
              </w:rPr>
              <w:t>4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ужин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255D50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0A338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</w:t>
            </w:r>
          </w:p>
        </w:tc>
        <w:tc>
          <w:tcPr>
            <w:tcW w:w="850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7</w:t>
            </w:r>
          </w:p>
        </w:tc>
        <w:tc>
          <w:tcPr>
            <w:tcW w:w="851" w:type="dxa"/>
          </w:tcPr>
          <w:p w:rsidR="000E2870" w:rsidRPr="00CC0278" w:rsidRDefault="009F361D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.9</w:t>
            </w:r>
          </w:p>
        </w:tc>
        <w:tc>
          <w:tcPr>
            <w:tcW w:w="850" w:type="dxa"/>
          </w:tcPr>
          <w:p w:rsidR="000E2870" w:rsidRPr="00ED104C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1</w:t>
            </w:r>
          </w:p>
        </w:tc>
        <w:tc>
          <w:tcPr>
            <w:tcW w:w="709" w:type="dxa"/>
          </w:tcPr>
          <w:p w:rsidR="000E2870" w:rsidRPr="00ED104C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3</w:t>
            </w:r>
          </w:p>
        </w:tc>
        <w:tc>
          <w:tcPr>
            <w:tcW w:w="850" w:type="dxa"/>
          </w:tcPr>
          <w:p w:rsidR="000E2870" w:rsidRPr="00ED104C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</w:t>
            </w:r>
          </w:p>
        </w:tc>
        <w:tc>
          <w:tcPr>
            <w:tcW w:w="993" w:type="dxa"/>
          </w:tcPr>
          <w:p w:rsidR="000E2870" w:rsidRPr="00ED104C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2</w:t>
            </w:r>
          </w:p>
        </w:tc>
        <w:tc>
          <w:tcPr>
            <w:tcW w:w="850" w:type="dxa"/>
          </w:tcPr>
          <w:p w:rsidR="000E2870" w:rsidRPr="00ED104C" w:rsidRDefault="006F264B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за день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CC0278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914CEF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63</w:t>
            </w:r>
          </w:p>
        </w:tc>
        <w:tc>
          <w:tcPr>
            <w:tcW w:w="851" w:type="dxa"/>
          </w:tcPr>
          <w:p w:rsidR="000E2870" w:rsidRPr="00CC0278" w:rsidRDefault="00914CEF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76</w:t>
            </w:r>
          </w:p>
        </w:tc>
        <w:tc>
          <w:tcPr>
            <w:tcW w:w="850" w:type="dxa"/>
          </w:tcPr>
          <w:p w:rsidR="000E2870" w:rsidRPr="00CC0278" w:rsidRDefault="00914CEF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.5</w:t>
            </w:r>
          </w:p>
        </w:tc>
        <w:tc>
          <w:tcPr>
            <w:tcW w:w="851" w:type="dxa"/>
          </w:tcPr>
          <w:p w:rsidR="000E2870" w:rsidRPr="00CC0278" w:rsidRDefault="00914CEF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.6</w:t>
            </w:r>
          </w:p>
        </w:tc>
        <w:tc>
          <w:tcPr>
            <w:tcW w:w="850" w:type="dxa"/>
          </w:tcPr>
          <w:p w:rsidR="000E2870" w:rsidRPr="00CC0278" w:rsidRDefault="0016758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5</w:t>
            </w:r>
          </w:p>
        </w:tc>
        <w:tc>
          <w:tcPr>
            <w:tcW w:w="709" w:type="dxa"/>
          </w:tcPr>
          <w:p w:rsidR="000E2870" w:rsidRPr="00CC0278" w:rsidRDefault="0016758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6</w:t>
            </w:r>
          </w:p>
        </w:tc>
        <w:tc>
          <w:tcPr>
            <w:tcW w:w="850" w:type="dxa"/>
          </w:tcPr>
          <w:p w:rsidR="000E2870" w:rsidRPr="00CC0278" w:rsidRDefault="0016758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0</w:t>
            </w:r>
          </w:p>
        </w:tc>
        <w:tc>
          <w:tcPr>
            <w:tcW w:w="993" w:type="dxa"/>
          </w:tcPr>
          <w:p w:rsidR="000E2870" w:rsidRPr="00CC0278" w:rsidRDefault="0016758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.8</w:t>
            </w:r>
          </w:p>
        </w:tc>
        <w:tc>
          <w:tcPr>
            <w:tcW w:w="850" w:type="dxa"/>
          </w:tcPr>
          <w:p w:rsidR="000E2870" w:rsidRPr="00CC0278" w:rsidRDefault="0016758A" w:rsidP="009F361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</w:p>
        </w:tc>
      </w:tr>
    </w:tbl>
    <w:p w:rsidR="00A1010F" w:rsidRDefault="0031367F" w:rsidP="004766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E660B">
        <w:rPr>
          <w:sz w:val="28"/>
          <w:szCs w:val="28"/>
        </w:rPr>
        <w:t xml:space="preserve">  </w:t>
      </w:r>
    </w:p>
    <w:p w:rsidR="00A1010F" w:rsidRDefault="00A1010F" w:rsidP="0047660D">
      <w:pPr>
        <w:pStyle w:val="a3"/>
        <w:rPr>
          <w:sz w:val="28"/>
          <w:szCs w:val="28"/>
        </w:rPr>
      </w:pPr>
    </w:p>
    <w:p w:rsidR="00914CEF" w:rsidRDefault="00A1010F" w:rsidP="004766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F361D" w:rsidRDefault="00914CEF" w:rsidP="004766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1010F">
        <w:rPr>
          <w:sz w:val="28"/>
          <w:szCs w:val="28"/>
        </w:rPr>
        <w:t xml:space="preserve"> </w:t>
      </w:r>
    </w:p>
    <w:p w:rsidR="009F361D" w:rsidRDefault="009F361D" w:rsidP="0047660D">
      <w:pPr>
        <w:pStyle w:val="a3"/>
        <w:rPr>
          <w:sz w:val="28"/>
          <w:szCs w:val="28"/>
        </w:rPr>
      </w:pPr>
    </w:p>
    <w:sectPr w:rsidR="009F361D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A6" w:rsidRDefault="00B000A6" w:rsidP="004A2CA6">
      <w:pPr>
        <w:pStyle w:val="a3"/>
      </w:pPr>
      <w:r>
        <w:separator/>
      </w:r>
    </w:p>
  </w:endnote>
  <w:endnote w:type="continuationSeparator" w:id="0">
    <w:p w:rsidR="00B000A6" w:rsidRDefault="00B000A6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A6" w:rsidRDefault="00B000A6" w:rsidP="004A2CA6">
      <w:pPr>
        <w:pStyle w:val="a3"/>
      </w:pPr>
      <w:r>
        <w:separator/>
      </w:r>
    </w:p>
  </w:footnote>
  <w:footnote w:type="continuationSeparator" w:id="0">
    <w:p w:rsidR="00B000A6" w:rsidRDefault="00B000A6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C4D68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460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00A6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1655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274-BFAC-4221-86D1-736CA4E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2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3</cp:revision>
  <cp:lastPrinted>2021-04-12T12:01:00Z</cp:lastPrinted>
  <dcterms:created xsi:type="dcterms:W3CDTF">2011-05-20T06:35:00Z</dcterms:created>
  <dcterms:modified xsi:type="dcterms:W3CDTF">2023-10-19T09:19:00Z</dcterms:modified>
</cp:coreProperties>
</file>